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375" w:rsidRPr="00625038" w:rsidRDefault="00C95375" w:rsidP="00C9537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C95375" w:rsidRPr="00625038" w:rsidRDefault="00C95375" w:rsidP="00C9537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Pr="00625038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</w:t>
      </w:r>
    </w:p>
    <w:p w:rsidR="00C95375" w:rsidRPr="00625038" w:rsidRDefault="00C95375" w:rsidP="00C9537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625038">
        <w:rPr>
          <w:rFonts w:ascii="Times New Roman" w:eastAsia="Calibri" w:hAnsi="Times New Roman"/>
          <w:sz w:val="28"/>
          <w:szCs w:val="28"/>
          <w:lang w:eastAsia="ru-RU"/>
        </w:rPr>
        <w:t>ТОМСКАЯ ОБЛАСТЬ</w:t>
      </w:r>
    </w:p>
    <w:p w:rsidR="00C95375" w:rsidRPr="00625038" w:rsidRDefault="00C95375" w:rsidP="00C9537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625038">
        <w:rPr>
          <w:rFonts w:ascii="Times New Roman" w:eastAsia="Calibri" w:hAnsi="Times New Roman"/>
          <w:sz w:val="28"/>
          <w:szCs w:val="28"/>
          <w:lang w:eastAsia="ru-RU"/>
        </w:rPr>
        <w:t>КАРГАСОКСКИЙ РАЙОН</w:t>
      </w:r>
    </w:p>
    <w:p w:rsidR="00C95375" w:rsidRPr="00625038" w:rsidRDefault="00C95375" w:rsidP="00C9537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625038">
        <w:rPr>
          <w:rFonts w:ascii="Times New Roman" w:eastAsia="Calibri" w:hAnsi="Times New Roman"/>
          <w:sz w:val="28"/>
          <w:szCs w:val="28"/>
          <w:lang w:eastAsia="ru-RU"/>
        </w:rPr>
        <w:t xml:space="preserve">СОВЕТ </w:t>
      </w:r>
      <w:r>
        <w:rPr>
          <w:rFonts w:ascii="Times New Roman" w:eastAsia="Calibri" w:hAnsi="Times New Roman"/>
          <w:sz w:val="28"/>
          <w:szCs w:val="28"/>
          <w:lang w:eastAsia="ru-RU"/>
        </w:rPr>
        <w:t>УСТЬ-ЧИЖАПСКОГО</w:t>
      </w:r>
      <w:r w:rsidRPr="00625038">
        <w:rPr>
          <w:rFonts w:ascii="Times New Roman" w:eastAsia="Calibri" w:hAnsi="Times New Roman"/>
          <w:sz w:val="28"/>
          <w:szCs w:val="28"/>
          <w:lang w:eastAsia="ru-RU"/>
        </w:rPr>
        <w:t xml:space="preserve"> СЕЛЬСКОГО ПОСЕЛЕНИЯ</w:t>
      </w:r>
    </w:p>
    <w:p w:rsidR="00C95375" w:rsidRDefault="00C95375" w:rsidP="00C9537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C95375" w:rsidRPr="00625038" w:rsidRDefault="00C95375" w:rsidP="00C9537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625038">
        <w:rPr>
          <w:rFonts w:ascii="Times New Roman" w:eastAsia="Calibri" w:hAnsi="Times New Roman"/>
          <w:sz w:val="28"/>
          <w:szCs w:val="28"/>
          <w:lang w:eastAsia="ru-RU"/>
        </w:rPr>
        <w:t>РЕШЕНИЕ</w:t>
      </w:r>
    </w:p>
    <w:p w:rsidR="00C95375" w:rsidRPr="00625038" w:rsidRDefault="00C95375" w:rsidP="00C9537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C95375" w:rsidRPr="00625038" w:rsidRDefault="00C95375" w:rsidP="00C9537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C95375" w:rsidRPr="00625038" w:rsidRDefault="00976294" w:rsidP="00C9537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08.09</w:t>
      </w:r>
      <w:r w:rsidR="00C95375" w:rsidRPr="00625038">
        <w:rPr>
          <w:rFonts w:ascii="Times New Roman" w:eastAsia="Calibri" w:hAnsi="Times New Roman"/>
          <w:sz w:val="28"/>
          <w:szCs w:val="28"/>
          <w:lang w:eastAsia="ru-RU"/>
        </w:rPr>
        <w:t>.201</w:t>
      </w:r>
      <w:r w:rsidR="00C95375">
        <w:rPr>
          <w:rFonts w:ascii="Times New Roman" w:eastAsia="Calibri" w:hAnsi="Times New Roman"/>
          <w:sz w:val="28"/>
          <w:szCs w:val="28"/>
          <w:lang w:eastAsia="ru-RU"/>
        </w:rPr>
        <w:t>7</w:t>
      </w:r>
      <w:r w:rsidR="00C95375" w:rsidRPr="00625038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C95375">
        <w:rPr>
          <w:rFonts w:ascii="Times New Roman" w:eastAsia="Calibri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Calibri" w:hAnsi="Times New Roman"/>
          <w:sz w:val="28"/>
          <w:szCs w:val="28"/>
          <w:lang w:eastAsia="ru-RU"/>
        </w:rPr>
        <w:t>№ 163</w:t>
      </w:r>
    </w:p>
    <w:p w:rsidR="00C95375" w:rsidRPr="00625038" w:rsidRDefault="00C95375" w:rsidP="00C9537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Calibri" w:hAnsi="Times New Roman"/>
          <w:sz w:val="28"/>
          <w:szCs w:val="28"/>
          <w:lang w:eastAsia="ru-RU"/>
        </w:rPr>
        <w:t>. Старая Березовка</w:t>
      </w:r>
    </w:p>
    <w:p w:rsidR="00C95375" w:rsidRPr="00625038" w:rsidRDefault="00C95375" w:rsidP="00C9537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C95375" w:rsidRPr="00625038" w:rsidRDefault="00C95375" w:rsidP="00C95375">
      <w:pPr>
        <w:spacing w:after="0" w:line="240" w:lineRule="auto"/>
        <w:ind w:right="-6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625038">
        <w:rPr>
          <w:rFonts w:ascii="Times New Roman" w:eastAsia="Calibri" w:hAnsi="Times New Roman"/>
          <w:sz w:val="28"/>
          <w:szCs w:val="28"/>
          <w:lang w:eastAsia="ru-RU"/>
        </w:rPr>
        <w:t xml:space="preserve">О внесении изменений в Устав </w:t>
      </w:r>
    </w:p>
    <w:p w:rsidR="00C95375" w:rsidRPr="00625038" w:rsidRDefault="00C95375" w:rsidP="00C95375">
      <w:pPr>
        <w:spacing w:after="0" w:line="240" w:lineRule="auto"/>
        <w:ind w:right="-6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625038">
        <w:rPr>
          <w:rFonts w:ascii="Times New Roman" w:eastAsia="Calibri" w:hAnsi="Times New Roman"/>
          <w:sz w:val="28"/>
          <w:szCs w:val="28"/>
          <w:lang w:eastAsia="ru-RU"/>
        </w:rPr>
        <w:t>муниципального образования «</w:t>
      </w:r>
      <w:r>
        <w:rPr>
          <w:rFonts w:ascii="Times New Roman" w:eastAsia="Calibri" w:hAnsi="Times New Roman"/>
          <w:sz w:val="28"/>
          <w:szCs w:val="28"/>
          <w:lang w:eastAsia="ru-RU"/>
        </w:rPr>
        <w:t>Усть-Чижапское</w:t>
      </w:r>
      <w:r w:rsidRPr="00625038">
        <w:rPr>
          <w:rFonts w:ascii="Times New Roman" w:eastAsia="Calibri" w:hAnsi="Times New Roman"/>
          <w:sz w:val="28"/>
          <w:szCs w:val="28"/>
          <w:lang w:eastAsia="ru-RU"/>
        </w:rPr>
        <w:t xml:space="preserve"> сельское поселение»</w:t>
      </w:r>
    </w:p>
    <w:p w:rsidR="00C95375" w:rsidRPr="00625038" w:rsidRDefault="00C95375" w:rsidP="00C95375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5375" w:rsidRPr="00625038" w:rsidRDefault="00C95375" w:rsidP="00C95375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5038">
        <w:rPr>
          <w:rFonts w:ascii="Times New Roman" w:hAnsi="Times New Roman"/>
          <w:sz w:val="28"/>
          <w:szCs w:val="28"/>
          <w:lang w:eastAsia="ru-RU"/>
        </w:rPr>
        <w:t xml:space="preserve">В целях приведения в соответствие с законодательством, </w:t>
      </w:r>
    </w:p>
    <w:p w:rsidR="00C95375" w:rsidRPr="00625038" w:rsidRDefault="00C95375" w:rsidP="00C9537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625038">
        <w:rPr>
          <w:rFonts w:ascii="Times New Roman" w:eastAsia="Calibri" w:hAnsi="Times New Roman"/>
          <w:sz w:val="28"/>
          <w:szCs w:val="28"/>
          <w:lang w:eastAsia="ru-RU"/>
        </w:rPr>
        <w:t xml:space="preserve">СОВЕТ </w:t>
      </w:r>
      <w:r>
        <w:rPr>
          <w:rFonts w:ascii="Times New Roman" w:eastAsia="Calibri" w:hAnsi="Times New Roman"/>
          <w:sz w:val="28"/>
          <w:szCs w:val="28"/>
          <w:lang w:eastAsia="ru-RU"/>
        </w:rPr>
        <w:t>УСТЬ-ЧИЖАПСКОГО</w:t>
      </w:r>
      <w:r w:rsidRPr="00625038">
        <w:rPr>
          <w:rFonts w:ascii="Times New Roman" w:eastAsia="Calibri" w:hAnsi="Times New Roman"/>
          <w:sz w:val="28"/>
          <w:szCs w:val="28"/>
          <w:lang w:eastAsia="ru-RU"/>
        </w:rPr>
        <w:t xml:space="preserve"> СЕЛЬСКОГО ПОСЕЛЕНИЯ РЕШИЛ:</w:t>
      </w:r>
    </w:p>
    <w:p w:rsidR="00C95375" w:rsidRPr="00625038" w:rsidRDefault="00C95375" w:rsidP="00C95375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5375" w:rsidRPr="00625038" w:rsidRDefault="00C95375" w:rsidP="00C95375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25038">
        <w:rPr>
          <w:rFonts w:ascii="Times New Roman" w:hAnsi="Times New Roman"/>
          <w:sz w:val="28"/>
          <w:szCs w:val="28"/>
          <w:lang w:eastAsia="ru-RU"/>
        </w:rPr>
        <w:t xml:space="preserve">1. Внести в  решение Совета </w:t>
      </w:r>
      <w:r>
        <w:rPr>
          <w:rFonts w:ascii="Times New Roman" w:hAnsi="Times New Roman"/>
          <w:sz w:val="28"/>
          <w:szCs w:val="28"/>
          <w:lang w:eastAsia="ru-RU"/>
        </w:rPr>
        <w:t>Усть-Чижапского</w:t>
      </w:r>
      <w:r w:rsidRPr="00625038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от </w:t>
      </w:r>
      <w:r>
        <w:rPr>
          <w:rFonts w:ascii="Times New Roman" w:hAnsi="Times New Roman"/>
          <w:sz w:val="28"/>
          <w:szCs w:val="28"/>
          <w:lang w:eastAsia="ru-RU"/>
        </w:rPr>
        <w:t xml:space="preserve">31.03.2015 № 89 </w:t>
      </w:r>
      <w:r w:rsidRPr="00625038">
        <w:rPr>
          <w:rFonts w:ascii="Times New Roman" w:hAnsi="Times New Roman"/>
          <w:sz w:val="28"/>
          <w:szCs w:val="28"/>
          <w:lang w:eastAsia="ru-RU"/>
        </w:rPr>
        <w:t>«</w:t>
      </w:r>
      <w:r w:rsidRPr="002C7BFC">
        <w:rPr>
          <w:rFonts w:ascii="Times New Roman" w:hAnsi="Times New Roman"/>
          <w:sz w:val="28"/>
          <w:szCs w:val="28"/>
          <w:lang w:eastAsia="ru-RU"/>
        </w:rPr>
        <w:t>Об утверждении Устава муниципального образ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C7BFC">
        <w:rPr>
          <w:rFonts w:ascii="Times New Roman" w:hAnsi="Times New Roman"/>
          <w:sz w:val="28"/>
          <w:szCs w:val="28"/>
          <w:lang w:eastAsia="ru-RU"/>
        </w:rPr>
        <w:t>«Усть-Чижапское сельское поселение</w:t>
      </w:r>
      <w:r w:rsidRPr="00625038">
        <w:rPr>
          <w:rFonts w:ascii="Times New Roman" w:hAnsi="Times New Roman"/>
          <w:sz w:val="28"/>
          <w:szCs w:val="28"/>
          <w:lang w:eastAsia="ru-RU"/>
        </w:rPr>
        <w:t>» следующие изменения:</w:t>
      </w:r>
    </w:p>
    <w:p w:rsidR="00C95375" w:rsidRPr="00625038" w:rsidRDefault="00C95375" w:rsidP="00C95375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25038">
        <w:rPr>
          <w:rFonts w:ascii="Times New Roman" w:hAnsi="Times New Roman"/>
          <w:sz w:val="28"/>
          <w:szCs w:val="28"/>
          <w:lang w:eastAsia="ru-RU"/>
        </w:rPr>
        <w:t>В Уставе муниципального образования «</w:t>
      </w:r>
      <w:r>
        <w:rPr>
          <w:rFonts w:ascii="Times New Roman" w:hAnsi="Times New Roman"/>
          <w:sz w:val="28"/>
          <w:szCs w:val="28"/>
          <w:lang w:eastAsia="ru-RU"/>
        </w:rPr>
        <w:t>Усть-Чижапское</w:t>
      </w:r>
      <w:r w:rsidRPr="00625038">
        <w:rPr>
          <w:rFonts w:ascii="Times New Roman" w:hAnsi="Times New Roman"/>
          <w:sz w:val="28"/>
          <w:szCs w:val="28"/>
          <w:lang w:eastAsia="ru-RU"/>
        </w:rPr>
        <w:t xml:space="preserve"> сельское поселение», утвержденном указанным решением:</w:t>
      </w:r>
    </w:p>
    <w:p w:rsidR="003E6D8A" w:rsidRPr="00356CB4" w:rsidRDefault="003E6D8A" w:rsidP="003E6D8A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6CB4">
        <w:rPr>
          <w:rFonts w:ascii="Times New Roman" w:hAnsi="Times New Roman"/>
          <w:sz w:val="28"/>
          <w:szCs w:val="28"/>
          <w:lang w:eastAsia="ru-RU"/>
        </w:rPr>
        <w:t>1) пункт 4 части 2 статьи 29  изложить в следующей редакции:</w:t>
      </w:r>
    </w:p>
    <w:p w:rsidR="003E6D8A" w:rsidRDefault="003E6D8A" w:rsidP="003E6D8A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56CB4">
        <w:rPr>
          <w:rFonts w:ascii="Times New Roman" w:hAnsi="Times New Roman"/>
          <w:sz w:val="28"/>
          <w:szCs w:val="28"/>
          <w:lang w:eastAsia="ru-RU"/>
        </w:rPr>
        <w:t>«4) несоблюдение ограничений, запретов, неисполнение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</w:t>
      </w:r>
      <w:proofErr w:type="gramEnd"/>
      <w:r w:rsidRPr="00356CB4">
        <w:rPr>
          <w:rFonts w:ascii="Times New Roman" w:hAnsi="Times New Roman"/>
          <w:sz w:val="28"/>
          <w:szCs w:val="28"/>
          <w:lang w:eastAsia="ru-RU"/>
        </w:rPr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356CB4">
        <w:rPr>
          <w:rFonts w:ascii="Times New Roman" w:hAnsi="Times New Roman"/>
          <w:sz w:val="28"/>
          <w:szCs w:val="28"/>
          <w:lang w:eastAsia="ru-RU"/>
        </w:rPr>
        <w:t>;»</w:t>
      </w:r>
      <w:proofErr w:type="gramEnd"/>
      <w:r w:rsidRPr="00356CB4">
        <w:rPr>
          <w:rFonts w:ascii="Times New Roman" w:hAnsi="Times New Roman"/>
          <w:sz w:val="28"/>
          <w:szCs w:val="28"/>
          <w:lang w:eastAsia="ru-RU"/>
        </w:rPr>
        <w:t>.</w:t>
      </w:r>
    </w:p>
    <w:p w:rsidR="00C95375" w:rsidRPr="00625038" w:rsidRDefault="00C95375" w:rsidP="00C95375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25038">
        <w:rPr>
          <w:rFonts w:ascii="Times New Roman" w:hAnsi="Times New Roman"/>
          <w:sz w:val="28"/>
          <w:szCs w:val="28"/>
          <w:lang w:eastAsia="ru-RU"/>
        </w:rPr>
        <w:t xml:space="preserve">2. Направить настоящее решение Главе </w:t>
      </w:r>
      <w:r>
        <w:rPr>
          <w:rFonts w:ascii="Times New Roman" w:hAnsi="Times New Roman"/>
          <w:sz w:val="28"/>
          <w:szCs w:val="28"/>
          <w:lang w:eastAsia="ru-RU"/>
        </w:rPr>
        <w:t>Усть-Чижапского</w:t>
      </w:r>
      <w:r w:rsidRPr="00625038">
        <w:rPr>
          <w:rFonts w:ascii="Times New Roman" w:hAnsi="Times New Roman"/>
          <w:sz w:val="28"/>
          <w:szCs w:val="28"/>
          <w:lang w:eastAsia="ru-RU"/>
        </w:rPr>
        <w:t xml:space="preserve"> сель</w:t>
      </w:r>
      <w:r>
        <w:rPr>
          <w:rFonts w:ascii="Times New Roman" w:hAnsi="Times New Roman"/>
          <w:sz w:val="28"/>
          <w:szCs w:val="28"/>
          <w:lang w:eastAsia="ru-RU"/>
        </w:rPr>
        <w:t xml:space="preserve">ского поселения для подписания, а также передачи настоящего решения </w:t>
      </w:r>
      <w:r w:rsidRPr="006737F0">
        <w:rPr>
          <w:rFonts w:ascii="Times New Roman" w:hAnsi="Times New Roman"/>
          <w:sz w:val="28"/>
          <w:szCs w:val="28"/>
          <w:lang w:eastAsia="ru-RU"/>
        </w:rPr>
        <w:t>на государственную регистрацию в установленном законом порядке, опубликования в установленном порядке, размещения на официальном сайте</w:t>
      </w:r>
      <w:r w:rsidRPr="00625038"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Усть-Чижапского сельского поселения. </w:t>
      </w:r>
    </w:p>
    <w:p w:rsidR="00C95375" w:rsidRPr="00625038" w:rsidRDefault="00C95375" w:rsidP="00C95375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25038">
        <w:rPr>
          <w:rFonts w:ascii="Times New Roman" w:hAnsi="Times New Roman"/>
          <w:sz w:val="28"/>
          <w:szCs w:val="28"/>
          <w:lang w:eastAsia="ru-RU"/>
        </w:rPr>
        <w:t>3. Настоящее решение вступает в силу со дня его официального опубликования.</w:t>
      </w:r>
    </w:p>
    <w:p w:rsidR="00C95375" w:rsidRPr="00625038" w:rsidRDefault="00C95375" w:rsidP="00C95375">
      <w:pPr>
        <w:pStyle w:val="2"/>
        <w:rPr>
          <w:rFonts w:ascii="Times New Roman" w:hAnsi="Times New Roman"/>
          <w:sz w:val="28"/>
          <w:szCs w:val="28"/>
        </w:rPr>
      </w:pPr>
    </w:p>
    <w:p w:rsidR="00C95375" w:rsidRPr="00625038" w:rsidRDefault="00C95375" w:rsidP="00C95375">
      <w:pPr>
        <w:pStyle w:val="2"/>
        <w:rPr>
          <w:rFonts w:ascii="Times New Roman" w:hAnsi="Times New Roman"/>
          <w:sz w:val="28"/>
          <w:szCs w:val="28"/>
        </w:rPr>
      </w:pPr>
      <w:r w:rsidRPr="00625038">
        <w:rPr>
          <w:rFonts w:ascii="Times New Roman" w:hAnsi="Times New Roman"/>
          <w:sz w:val="28"/>
          <w:szCs w:val="28"/>
        </w:rPr>
        <w:t xml:space="preserve">Председатель Совета  </w:t>
      </w:r>
    </w:p>
    <w:p w:rsidR="00C95375" w:rsidRPr="00625038" w:rsidRDefault="00C95375" w:rsidP="00C95375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ь-Чижапского</w:t>
      </w:r>
      <w:r w:rsidRPr="00625038">
        <w:rPr>
          <w:rFonts w:ascii="Times New Roman" w:hAnsi="Times New Roman"/>
          <w:sz w:val="28"/>
          <w:szCs w:val="28"/>
        </w:rPr>
        <w:t xml:space="preserve"> сельского поселения:       </w:t>
      </w:r>
      <w:r>
        <w:rPr>
          <w:rFonts w:ascii="Times New Roman" w:hAnsi="Times New Roman"/>
          <w:sz w:val="28"/>
          <w:szCs w:val="28"/>
        </w:rPr>
        <w:t xml:space="preserve">                                  С.М. Голещихин</w:t>
      </w:r>
    </w:p>
    <w:p w:rsidR="00C95375" w:rsidRPr="00625038" w:rsidRDefault="00C95375" w:rsidP="00C95375">
      <w:pPr>
        <w:pStyle w:val="2"/>
        <w:rPr>
          <w:rFonts w:ascii="Times New Roman" w:hAnsi="Times New Roman"/>
          <w:sz w:val="28"/>
          <w:szCs w:val="28"/>
        </w:rPr>
      </w:pPr>
    </w:p>
    <w:p w:rsidR="00C95375" w:rsidRPr="00625038" w:rsidRDefault="00C95375" w:rsidP="00C95375">
      <w:pPr>
        <w:pStyle w:val="2"/>
        <w:rPr>
          <w:rFonts w:ascii="Times New Roman" w:hAnsi="Times New Roman"/>
          <w:sz w:val="28"/>
          <w:szCs w:val="28"/>
        </w:rPr>
      </w:pPr>
      <w:r w:rsidRPr="00625038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Усть-Чижапского</w:t>
      </w:r>
    </w:p>
    <w:p w:rsidR="00C95375" w:rsidRPr="00625038" w:rsidRDefault="00C95375" w:rsidP="00C95375">
      <w:pPr>
        <w:pStyle w:val="2"/>
        <w:rPr>
          <w:rFonts w:ascii="Times New Roman" w:hAnsi="Times New Roman"/>
          <w:sz w:val="28"/>
          <w:szCs w:val="28"/>
        </w:rPr>
        <w:sectPr w:rsidR="00C95375" w:rsidRPr="00625038" w:rsidSect="003E6D8A">
          <w:headerReference w:type="default" r:id="rId7"/>
          <w:pgSz w:w="11906" w:h="16838"/>
          <w:pgMar w:top="568" w:right="851" w:bottom="568" w:left="1418" w:header="709" w:footer="709" w:gutter="0"/>
          <w:cols w:space="708"/>
          <w:titlePg/>
          <w:docGrid w:linePitch="360"/>
        </w:sectPr>
      </w:pPr>
      <w:r w:rsidRPr="00625038">
        <w:rPr>
          <w:rFonts w:ascii="Times New Roman" w:hAnsi="Times New Roman"/>
          <w:sz w:val="28"/>
          <w:szCs w:val="28"/>
        </w:rPr>
        <w:t xml:space="preserve">сельского поселения: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62503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.М. Голещихин</w:t>
      </w:r>
    </w:p>
    <w:p w:rsidR="003E0160" w:rsidRPr="003E0160" w:rsidRDefault="003E0160" w:rsidP="003E016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E0160"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</w:t>
      </w:r>
    </w:p>
    <w:p w:rsidR="003E0160" w:rsidRPr="003E0160" w:rsidRDefault="003E0160" w:rsidP="003E016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E0160">
        <w:rPr>
          <w:rFonts w:ascii="Times New Roman" w:hAnsi="Times New Roman"/>
          <w:b/>
          <w:bCs/>
          <w:sz w:val="28"/>
          <w:szCs w:val="28"/>
        </w:rPr>
        <w:t>к проекту решения Совета Усть-Чижапского сельского поселения</w:t>
      </w:r>
    </w:p>
    <w:p w:rsidR="003E0160" w:rsidRPr="003E0160" w:rsidRDefault="003E0160" w:rsidP="003E016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E0160">
        <w:rPr>
          <w:rFonts w:ascii="Times New Roman" w:hAnsi="Times New Roman"/>
          <w:b/>
          <w:sz w:val="28"/>
          <w:szCs w:val="28"/>
        </w:rPr>
        <w:t>«О внесении изменений в Устав муниципального образования «Усть-Чижапское сельское поселение»</w:t>
      </w:r>
    </w:p>
    <w:p w:rsidR="003E0160" w:rsidRPr="003E0160" w:rsidRDefault="003E0160" w:rsidP="003E016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E0160" w:rsidRPr="003E0160" w:rsidRDefault="003E0160" w:rsidP="003E016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E0160">
        <w:rPr>
          <w:rFonts w:ascii="Times New Roman" w:hAnsi="Times New Roman"/>
          <w:sz w:val="28"/>
          <w:szCs w:val="28"/>
        </w:rPr>
        <w:t>Настоящий проект разработан в целях приведения Устава муниципального образования «Усть-Чижапское сельское поселение» в соответствие с федеральным законодательством о местном самоуправлении.</w:t>
      </w:r>
    </w:p>
    <w:p w:rsidR="003E0160" w:rsidRPr="003E0160" w:rsidRDefault="003E0160" w:rsidP="003E016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E0160">
        <w:rPr>
          <w:rFonts w:ascii="Times New Roman" w:hAnsi="Times New Roman"/>
          <w:sz w:val="28"/>
          <w:szCs w:val="28"/>
        </w:rPr>
        <w:t xml:space="preserve">Федеральным законом от 3 апреля 2017 года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 ужесточены требования к </w:t>
      </w:r>
      <w:proofErr w:type="spellStart"/>
      <w:r w:rsidRPr="003E0160">
        <w:rPr>
          <w:rFonts w:ascii="Times New Roman" w:hAnsi="Times New Roman"/>
          <w:sz w:val="28"/>
          <w:szCs w:val="28"/>
        </w:rPr>
        <w:t>антикоррупционному</w:t>
      </w:r>
      <w:proofErr w:type="spellEnd"/>
      <w:r w:rsidRPr="003E0160">
        <w:rPr>
          <w:rFonts w:ascii="Times New Roman" w:hAnsi="Times New Roman"/>
          <w:sz w:val="28"/>
          <w:szCs w:val="28"/>
        </w:rPr>
        <w:t xml:space="preserve"> поведению выборных должностных лиц органов местного самоуправления. </w:t>
      </w:r>
    </w:p>
    <w:p w:rsidR="003E0160" w:rsidRPr="003E0160" w:rsidRDefault="003E0160" w:rsidP="003E016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E0160">
        <w:rPr>
          <w:rFonts w:ascii="Times New Roman" w:hAnsi="Times New Roman"/>
          <w:sz w:val="28"/>
          <w:szCs w:val="28"/>
        </w:rPr>
        <w:t>Так, основанием для удаления главы поселения в отставку теперь является, в том числе, несоблюдение ограничений, запретов, неисполнение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</w:t>
      </w:r>
      <w:proofErr w:type="gramEnd"/>
      <w:r w:rsidRPr="003E0160">
        <w:rPr>
          <w:rFonts w:ascii="Times New Roman" w:hAnsi="Times New Roman"/>
          <w:sz w:val="28"/>
          <w:szCs w:val="28"/>
        </w:rPr>
        <w:t xml:space="preserve">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 </w:t>
      </w:r>
    </w:p>
    <w:p w:rsidR="003E0160" w:rsidRPr="003E0160" w:rsidRDefault="003E0160" w:rsidP="003E016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E0160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3E0160">
        <w:rPr>
          <w:rFonts w:ascii="Times New Roman" w:hAnsi="Times New Roman"/>
          <w:sz w:val="28"/>
          <w:szCs w:val="28"/>
        </w:rPr>
        <w:t>связи</w:t>
      </w:r>
      <w:proofErr w:type="gramEnd"/>
      <w:r w:rsidRPr="003E0160">
        <w:rPr>
          <w:rFonts w:ascii="Times New Roman" w:hAnsi="Times New Roman"/>
          <w:sz w:val="28"/>
          <w:szCs w:val="28"/>
        </w:rPr>
        <w:t xml:space="preserve"> с чем пункт 4 части 2 статьи 74.1 Федерального закона от 6 октября 2003 года № 131-ФЗ «Об общих принципах организации местного самоуправления в Российской Федерации» изложен в новой редакции.</w:t>
      </w:r>
    </w:p>
    <w:p w:rsidR="003E0160" w:rsidRPr="003E0160" w:rsidRDefault="003E0160" w:rsidP="003E016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E0160">
        <w:rPr>
          <w:rFonts w:ascii="Times New Roman" w:hAnsi="Times New Roman"/>
          <w:sz w:val="28"/>
          <w:szCs w:val="28"/>
        </w:rPr>
        <w:t xml:space="preserve">На основании изложенного необходимо </w:t>
      </w:r>
      <w:bookmarkStart w:id="0" w:name="_GoBack"/>
      <w:bookmarkEnd w:id="0"/>
      <w:r w:rsidRPr="003E0160">
        <w:rPr>
          <w:rFonts w:ascii="Times New Roman" w:hAnsi="Times New Roman"/>
          <w:sz w:val="28"/>
          <w:szCs w:val="28"/>
        </w:rPr>
        <w:t>подпункт  4 части 2 статьи 29 Устава муниципального образования «Усть-Чижапское  сельское поселение» изложить в редакции, предложенной проектом.</w:t>
      </w:r>
    </w:p>
    <w:p w:rsidR="003E0160" w:rsidRPr="003E0160" w:rsidRDefault="003E0160" w:rsidP="003E016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E0160" w:rsidRPr="003E0160" w:rsidRDefault="003E0160" w:rsidP="003E0160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3E0160">
        <w:rPr>
          <w:rFonts w:ascii="Times New Roman" w:hAnsi="Times New Roman"/>
          <w:b/>
          <w:bCs/>
          <w:sz w:val="28"/>
          <w:szCs w:val="28"/>
        </w:rPr>
        <w:t>Финансово-экономическое обоснование</w:t>
      </w:r>
    </w:p>
    <w:p w:rsidR="003E0160" w:rsidRPr="003E0160" w:rsidRDefault="003E0160" w:rsidP="003E016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E0160">
        <w:rPr>
          <w:rFonts w:ascii="Times New Roman" w:hAnsi="Times New Roman"/>
          <w:b/>
          <w:bCs/>
          <w:sz w:val="28"/>
          <w:szCs w:val="28"/>
        </w:rPr>
        <w:t>к проекту решения Совета Усть-Чижапского сельского поселения</w:t>
      </w:r>
    </w:p>
    <w:p w:rsidR="003E0160" w:rsidRPr="003E0160" w:rsidRDefault="003E0160" w:rsidP="003E016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E0160">
        <w:rPr>
          <w:rFonts w:ascii="Times New Roman" w:hAnsi="Times New Roman"/>
          <w:b/>
          <w:sz w:val="28"/>
          <w:szCs w:val="28"/>
        </w:rPr>
        <w:t>«О внесении изменений в Устав муниципального образования «Усть-Чижапское сельское поселение»</w:t>
      </w:r>
    </w:p>
    <w:p w:rsidR="003E0160" w:rsidRPr="003E0160" w:rsidRDefault="003E0160" w:rsidP="003E016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E0160" w:rsidRPr="003E0160" w:rsidRDefault="003E0160" w:rsidP="003E016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E0160">
        <w:rPr>
          <w:rFonts w:ascii="Times New Roman" w:hAnsi="Times New Roman"/>
          <w:sz w:val="28"/>
          <w:szCs w:val="28"/>
        </w:rPr>
        <w:t xml:space="preserve">Принятие решения </w:t>
      </w:r>
      <w:r w:rsidRPr="003E0160">
        <w:rPr>
          <w:rFonts w:ascii="Times New Roman" w:hAnsi="Times New Roman"/>
          <w:bCs/>
          <w:sz w:val="28"/>
          <w:szCs w:val="28"/>
        </w:rPr>
        <w:t xml:space="preserve">Совета Усть-Чижапского сельского поселения «О внесении изменений в Устав муниципального образования «Усть-Чижапское сельское поселение» </w:t>
      </w:r>
      <w:r w:rsidRPr="003E0160">
        <w:rPr>
          <w:rFonts w:ascii="Times New Roman" w:hAnsi="Times New Roman"/>
          <w:sz w:val="28"/>
          <w:szCs w:val="28"/>
        </w:rPr>
        <w:t>в случае его реализации  не потребует дополнительных расходов из местного бюджета.</w:t>
      </w:r>
    </w:p>
    <w:p w:rsidR="003E0160" w:rsidRPr="003E0160" w:rsidRDefault="003E0160" w:rsidP="003E0160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3E0160" w:rsidRPr="003E0160" w:rsidRDefault="003E0160" w:rsidP="003E0160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3E0160" w:rsidRPr="003E0160" w:rsidRDefault="003E0160" w:rsidP="003E016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E0160">
        <w:rPr>
          <w:rFonts w:ascii="Times New Roman" w:hAnsi="Times New Roman"/>
          <w:b/>
          <w:bCs/>
          <w:sz w:val="28"/>
          <w:szCs w:val="28"/>
        </w:rPr>
        <w:lastRenderedPageBreak/>
        <w:t xml:space="preserve">Перечень муниципальных нормативных правовых актов муниципального образования «Усть-Чижапское сельское поселение», подлежащих признанию </w:t>
      </w:r>
      <w:proofErr w:type="gramStart"/>
      <w:r w:rsidRPr="003E0160">
        <w:rPr>
          <w:rFonts w:ascii="Times New Roman" w:hAnsi="Times New Roman"/>
          <w:b/>
          <w:bCs/>
          <w:sz w:val="28"/>
          <w:szCs w:val="28"/>
        </w:rPr>
        <w:t>утратившими</w:t>
      </w:r>
      <w:proofErr w:type="gramEnd"/>
      <w:r w:rsidRPr="003E0160">
        <w:rPr>
          <w:rFonts w:ascii="Times New Roman" w:hAnsi="Times New Roman"/>
          <w:b/>
          <w:bCs/>
          <w:sz w:val="28"/>
          <w:szCs w:val="28"/>
        </w:rPr>
        <w:t xml:space="preserve"> силу, приостановлению, изменению или принятию в связи с принятием  </w:t>
      </w:r>
      <w:r w:rsidRPr="003E0160">
        <w:rPr>
          <w:rFonts w:ascii="Times New Roman" w:hAnsi="Times New Roman"/>
          <w:b/>
          <w:sz w:val="28"/>
          <w:szCs w:val="28"/>
        </w:rPr>
        <w:t xml:space="preserve"> </w:t>
      </w:r>
      <w:r w:rsidRPr="003E0160">
        <w:rPr>
          <w:rFonts w:ascii="Times New Roman" w:hAnsi="Times New Roman"/>
          <w:b/>
          <w:bCs/>
          <w:sz w:val="28"/>
          <w:szCs w:val="28"/>
        </w:rPr>
        <w:t>проекта решения Совета Усть-Чижапского сельского поселения</w:t>
      </w:r>
    </w:p>
    <w:p w:rsidR="003E0160" w:rsidRPr="003E0160" w:rsidRDefault="003E0160" w:rsidP="003E016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E0160">
        <w:rPr>
          <w:rFonts w:ascii="Times New Roman" w:hAnsi="Times New Roman"/>
          <w:b/>
          <w:sz w:val="28"/>
          <w:szCs w:val="28"/>
        </w:rPr>
        <w:t>«О внесении изменений в Устав муниципального образования «Усть-Чижапское сельское поселение»</w:t>
      </w:r>
    </w:p>
    <w:p w:rsidR="003E0160" w:rsidRPr="003E0160" w:rsidRDefault="003E0160" w:rsidP="003E016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E0160" w:rsidRPr="003E0160" w:rsidRDefault="003E0160" w:rsidP="003E0160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E0160">
        <w:rPr>
          <w:rFonts w:ascii="Times New Roman" w:hAnsi="Times New Roman"/>
          <w:sz w:val="28"/>
          <w:szCs w:val="28"/>
        </w:rPr>
        <w:t xml:space="preserve">В связи с принятием решения </w:t>
      </w:r>
      <w:r w:rsidRPr="003E0160">
        <w:rPr>
          <w:rFonts w:ascii="Times New Roman" w:hAnsi="Times New Roman"/>
          <w:bCs/>
          <w:sz w:val="28"/>
          <w:szCs w:val="28"/>
        </w:rPr>
        <w:t xml:space="preserve">Совета Усть-Чижапского сельского поселения «О внесении изменений в Устав муниципального образования «Усть-Чижапское сельское поселение» </w:t>
      </w:r>
      <w:r w:rsidRPr="003E0160">
        <w:rPr>
          <w:rFonts w:ascii="Times New Roman" w:hAnsi="Times New Roman"/>
          <w:sz w:val="28"/>
          <w:szCs w:val="28"/>
        </w:rPr>
        <w:t xml:space="preserve">не требуется признания </w:t>
      </w:r>
      <w:proofErr w:type="gramStart"/>
      <w:r w:rsidRPr="003E0160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3E0160">
        <w:rPr>
          <w:rFonts w:ascii="Times New Roman" w:hAnsi="Times New Roman"/>
          <w:sz w:val="28"/>
          <w:szCs w:val="28"/>
        </w:rPr>
        <w:t xml:space="preserve"> силу, приостановления каких-либо муниципальных нормативных правовых актов муниципального образования «Усть-Чижапское сельское поселение».</w:t>
      </w:r>
    </w:p>
    <w:p w:rsidR="003E0160" w:rsidRPr="003E0160" w:rsidRDefault="003E0160" w:rsidP="003E016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E0160" w:rsidRPr="003E0160" w:rsidRDefault="003E0160" w:rsidP="003E016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E0160" w:rsidRPr="003E0160" w:rsidRDefault="003E0160" w:rsidP="003E016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E0160" w:rsidRPr="003E0160" w:rsidRDefault="003E0160" w:rsidP="003E016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E76563" w:rsidRDefault="00E76563" w:rsidP="00C95375">
      <w:pPr>
        <w:spacing w:after="0" w:line="240" w:lineRule="auto"/>
        <w:contextualSpacing/>
      </w:pPr>
    </w:p>
    <w:sectPr w:rsidR="00E76563" w:rsidSect="00C95375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90F" w:rsidRDefault="00B9190F" w:rsidP="00DF39CE">
      <w:pPr>
        <w:spacing w:after="0" w:line="240" w:lineRule="auto"/>
      </w:pPr>
      <w:r>
        <w:separator/>
      </w:r>
    </w:p>
  </w:endnote>
  <w:endnote w:type="continuationSeparator" w:id="0">
    <w:p w:rsidR="00B9190F" w:rsidRDefault="00B9190F" w:rsidP="00DF3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90F" w:rsidRDefault="00B9190F" w:rsidP="00DF39CE">
      <w:pPr>
        <w:spacing w:after="0" w:line="240" w:lineRule="auto"/>
      </w:pPr>
      <w:r>
        <w:separator/>
      </w:r>
    </w:p>
  </w:footnote>
  <w:footnote w:type="continuationSeparator" w:id="0">
    <w:p w:rsidR="00B9190F" w:rsidRDefault="00B9190F" w:rsidP="00DF3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33344"/>
      <w:docPartObj>
        <w:docPartGallery w:val="Page Numbers (Top of Page)"/>
        <w:docPartUnique/>
      </w:docPartObj>
    </w:sdtPr>
    <w:sdtContent>
      <w:p w:rsidR="00C95375" w:rsidRDefault="00425432">
        <w:pPr>
          <w:pStyle w:val="a3"/>
          <w:jc w:val="center"/>
        </w:pPr>
        <w:fldSimple w:instr=" PAGE   \* MERGEFORMAT ">
          <w:r w:rsidR="003E6D8A">
            <w:rPr>
              <w:noProof/>
            </w:rPr>
            <w:t>2</w:t>
          </w:r>
        </w:fldSimple>
      </w:p>
    </w:sdtContent>
  </w:sdt>
  <w:p w:rsidR="00C95375" w:rsidRDefault="00C9537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94204"/>
      <w:docPartObj>
        <w:docPartGallery w:val="Page Numbers (Top of Page)"/>
        <w:docPartUnique/>
      </w:docPartObj>
    </w:sdtPr>
    <w:sdtContent>
      <w:p w:rsidR="00DF39CE" w:rsidRDefault="00425432">
        <w:pPr>
          <w:pStyle w:val="a3"/>
          <w:jc w:val="center"/>
        </w:pPr>
        <w:fldSimple w:instr=" PAGE   \* MERGEFORMAT ">
          <w:r w:rsidR="003E0160">
            <w:rPr>
              <w:noProof/>
            </w:rPr>
            <w:t>2</w:t>
          </w:r>
        </w:fldSimple>
      </w:p>
    </w:sdtContent>
  </w:sdt>
  <w:p w:rsidR="00DF39CE" w:rsidRDefault="00DF39C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9CE"/>
    <w:rsid w:val="00005266"/>
    <w:rsid w:val="00013A5A"/>
    <w:rsid w:val="00042193"/>
    <w:rsid w:val="000F23FC"/>
    <w:rsid w:val="00105451"/>
    <w:rsid w:val="0012110B"/>
    <w:rsid w:val="00122FE3"/>
    <w:rsid w:val="001A3525"/>
    <w:rsid w:val="001B44D8"/>
    <w:rsid w:val="001C77C4"/>
    <w:rsid w:val="001E4353"/>
    <w:rsid w:val="002011A7"/>
    <w:rsid w:val="002038B5"/>
    <w:rsid w:val="00235D4C"/>
    <w:rsid w:val="00237A76"/>
    <w:rsid w:val="00237B43"/>
    <w:rsid w:val="002512D2"/>
    <w:rsid w:val="002553D5"/>
    <w:rsid w:val="00262601"/>
    <w:rsid w:val="0029493C"/>
    <w:rsid w:val="00297B4F"/>
    <w:rsid w:val="002C1BB4"/>
    <w:rsid w:val="00337053"/>
    <w:rsid w:val="00350755"/>
    <w:rsid w:val="003B023E"/>
    <w:rsid w:val="003E0160"/>
    <w:rsid w:val="003E6D8A"/>
    <w:rsid w:val="00425432"/>
    <w:rsid w:val="004375CC"/>
    <w:rsid w:val="0045018A"/>
    <w:rsid w:val="00497114"/>
    <w:rsid w:val="004A3844"/>
    <w:rsid w:val="004B4BFF"/>
    <w:rsid w:val="004C5E1B"/>
    <w:rsid w:val="004E7611"/>
    <w:rsid w:val="0050313F"/>
    <w:rsid w:val="00515633"/>
    <w:rsid w:val="00536EB6"/>
    <w:rsid w:val="00542BC9"/>
    <w:rsid w:val="00591301"/>
    <w:rsid w:val="00616D14"/>
    <w:rsid w:val="006A0F4A"/>
    <w:rsid w:val="006C4138"/>
    <w:rsid w:val="007210EE"/>
    <w:rsid w:val="0076139E"/>
    <w:rsid w:val="00774166"/>
    <w:rsid w:val="00791B96"/>
    <w:rsid w:val="00795A58"/>
    <w:rsid w:val="007E0063"/>
    <w:rsid w:val="007E4BC6"/>
    <w:rsid w:val="00816761"/>
    <w:rsid w:val="008423D8"/>
    <w:rsid w:val="00843E71"/>
    <w:rsid w:val="00850C7C"/>
    <w:rsid w:val="00861A06"/>
    <w:rsid w:val="0087060C"/>
    <w:rsid w:val="008B0C37"/>
    <w:rsid w:val="008D48B2"/>
    <w:rsid w:val="00904227"/>
    <w:rsid w:val="00922EC0"/>
    <w:rsid w:val="009346C0"/>
    <w:rsid w:val="00976294"/>
    <w:rsid w:val="009B4C32"/>
    <w:rsid w:val="00A439E0"/>
    <w:rsid w:val="00AB02FA"/>
    <w:rsid w:val="00AE6281"/>
    <w:rsid w:val="00B61067"/>
    <w:rsid w:val="00B6473F"/>
    <w:rsid w:val="00B83A49"/>
    <w:rsid w:val="00B9190F"/>
    <w:rsid w:val="00BE34F2"/>
    <w:rsid w:val="00C878E3"/>
    <w:rsid w:val="00C946B2"/>
    <w:rsid w:val="00C95375"/>
    <w:rsid w:val="00CB150C"/>
    <w:rsid w:val="00CD48AE"/>
    <w:rsid w:val="00CF5ED8"/>
    <w:rsid w:val="00D40B4F"/>
    <w:rsid w:val="00DB4546"/>
    <w:rsid w:val="00DC6EB8"/>
    <w:rsid w:val="00DF39CE"/>
    <w:rsid w:val="00E037A0"/>
    <w:rsid w:val="00E05B42"/>
    <w:rsid w:val="00E76563"/>
    <w:rsid w:val="00EA3D16"/>
    <w:rsid w:val="00EE3819"/>
    <w:rsid w:val="00F14209"/>
    <w:rsid w:val="00F17B36"/>
    <w:rsid w:val="00F31FCD"/>
    <w:rsid w:val="00F40526"/>
    <w:rsid w:val="00F40EF9"/>
    <w:rsid w:val="00FA56FD"/>
    <w:rsid w:val="00FE3166"/>
    <w:rsid w:val="00FE4D33"/>
    <w:rsid w:val="00FF2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9CE"/>
    <w:pPr>
      <w:spacing w:after="200" w:line="276" w:lineRule="auto"/>
      <w:ind w:firstLine="0"/>
      <w:jc w:val="left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39CE"/>
    <w:rPr>
      <w:rFonts w:ascii="Calibri" w:eastAsia="Times New Roman" w:hAnsi="Calibri"/>
      <w:sz w:val="22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DF3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F39CE"/>
    <w:rPr>
      <w:rFonts w:ascii="Calibri" w:eastAsia="Times New Roman" w:hAnsi="Calibri"/>
      <w:sz w:val="22"/>
      <w:szCs w:val="22"/>
    </w:rPr>
  </w:style>
  <w:style w:type="paragraph" w:customStyle="1" w:styleId="1">
    <w:name w:val="Без интервала1"/>
    <w:rsid w:val="00E76563"/>
    <w:pPr>
      <w:ind w:firstLine="0"/>
      <w:jc w:val="left"/>
    </w:pPr>
    <w:rPr>
      <w:rFonts w:ascii="Calibri" w:eastAsia="Times New Roman" w:hAnsi="Calibri"/>
      <w:sz w:val="22"/>
      <w:szCs w:val="22"/>
    </w:rPr>
  </w:style>
  <w:style w:type="paragraph" w:customStyle="1" w:styleId="2">
    <w:name w:val="Без интервала2"/>
    <w:rsid w:val="00C95375"/>
    <w:pPr>
      <w:ind w:firstLine="0"/>
      <w:jc w:val="left"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F403A-21A8-4DD7-8758-B19029F4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89</Words>
  <Characters>4503</Characters>
  <Application>Microsoft Office Word</Application>
  <DocSecurity>0</DocSecurity>
  <Lines>37</Lines>
  <Paragraphs>10</Paragraphs>
  <ScaleCrop>false</ScaleCrop>
  <Company>Microsoft</Company>
  <LinksUpToDate>false</LinksUpToDate>
  <CharactersWithSpaces>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7-07-05T05:51:00Z</cp:lastPrinted>
  <dcterms:created xsi:type="dcterms:W3CDTF">2017-01-24T10:41:00Z</dcterms:created>
  <dcterms:modified xsi:type="dcterms:W3CDTF">2017-09-11T09:42:00Z</dcterms:modified>
</cp:coreProperties>
</file>